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B4" w:rsidRPr="00957CB4" w:rsidRDefault="00957CB4" w:rsidP="00957CB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r w:rsidRPr="00957CB4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</w:p>
    <w:p w:rsidR="00957CB4" w:rsidRPr="00957CB4" w:rsidRDefault="00957CB4" w:rsidP="00957CB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57CB4" w:rsidRPr="00957CB4" w:rsidRDefault="00957CB4" w:rsidP="00957CB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Astaw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M, 2014.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Hidang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acang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Biji-Biji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waday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</w:p>
    <w:p w:rsidR="00957CB4" w:rsidRPr="00957CB4" w:rsidRDefault="00957CB4" w:rsidP="00957CB4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CB4">
        <w:rPr>
          <w:rFonts w:ascii="Times New Roman" w:hAnsi="Times New Roman" w:cs="Times New Roman"/>
          <w:sz w:val="24"/>
          <w:szCs w:val="24"/>
          <w:lang w:val="en-ID"/>
        </w:rPr>
        <w:t>Jakarta</w:t>
      </w:r>
    </w:p>
    <w:p w:rsidR="00957CB4" w:rsidRPr="00957CB4" w:rsidRDefault="00957CB4" w:rsidP="00957CB4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avid, 2014.</w:t>
      </w:r>
      <w:proofErr w:type="gram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Yang Akan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Perusahaan</w:t>
      </w:r>
    </w:p>
    <w:p w:rsidR="00957CB4" w:rsidRPr="00957CB4" w:rsidRDefault="00957CB4" w:rsidP="00957CB4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957CB4">
        <w:rPr>
          <w:rFonts w:ascii="Times New Roman" w:hAnsi="Times New Roman" w:cs="Times New Roman"/>
          <w:sz w:val="24"/>
          <w:szCs w:val="24"/>
          <w:lang w:val="en-ID"/>
        </w:rPr>
        <w:t>Elex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omputindo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>, 2014.</w:t>
      </w:r>
      <w:proofErr w:type="gram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Usaha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Usaha, Jakarta</w:t>
      </w:r>
    </w:p>
    <w:p w:rsidR="00957CB4" w:rsidRPr="00957CB4" w:rsidRDefault="00957CB4" w:rsidP="00957CB4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Freddy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Rangkut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>, 2012.</w:t>
      </w:r>
      <w:proofErr w:type="gram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SWOT,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embedah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57CB4" w:rsidRPr="00957CB4" w:rsidRDefault="00957CB4" w:rsidP="00957CB4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Harris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Fadillah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2012.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Wirausah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andang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ep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reativitas</w:t>
      </w:r>
      <w:proofErr w:type="spellEnd"/>
    </w:p>
    <w:p w:rsidR="00957CB4" w:rsidRPr="00957CB4" w:rsidRDefault="00957CB4" w:rsidP="00957CB4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John M. Echols, 2015.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Upay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Upay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Usaha</w:t>
      </w:r>
    </w:p>
    <w:p w:rsidR="00957CB4" w:rsidRPr="00957CB4" w:rsidRDefault="00957CB4" w:rsidP="00957CB4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aul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kk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>, 2012.</w:t>
      </w:r>
      <w:proofErr w:type="gram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acang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protein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elebihanny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ibanding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acang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umunya</w:t>
      </w:r>
      <w:proofErr w:type="spellEnd"/>
    </w:p>
    <w:p w:rsidR="00957CB4" w:rsidRPr="00957CB4" w:rsidRDefault="00957CB4" w:rsidP="00957CB4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CB4">
        <w:rPr>
          <w:rFonts w:ascii="Times New Roman" w:hAnsi="Times New Roman" w:cs="Times New Roman"/>
          <w:sz w:val="24"/>
          <w:szCs w:val="24"/>
        </w:rPr>
        <w:t xml:space="preserve">Mahmud Mach </w:t>
      </w:r>
      <w:proofErr w:type="spellStart"/>
      <w:r w:rsidRPr="00957CB4">
        <w:rPr>
          <w:rFonts w:ascii="Times New Roman" w:hAnsi="Times New Roman" w:cs="Times New Roman"/>
          <w:sz w:val="24"/>
          <w:szCs w:val="24"/>
        </w:rPr>
        <w:t>Foedz</w:t>
      </w:r>
      <w:proofErr w:type="spellEnd"/>
      <w:r w:rsidRPr="00957CB4">
        <w:rPr>
          <w:rFonts w:ascii="Times New Roman" w:hAnsi="Times New Roman" w:cs="Times New Roman"/>
          <w:sz w:val="24"/>
          <w:szCs w:val="24"/>
        </w:rPr>
        <w:t xml:space="preserve">, 2020 </w:t>
      </w:r>
      <w:proofErr w:type="spellStart"/>
      <w:r w:rsidRPr="00957CB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57CB4">
        <w:rPr>
          <w:rFonts w:ascii="Times New Roman" w:hAnsi="Times New Roman" w:cs="Times New Roman"/>
          <w:sz w:val="24"/>
          <w:szCs w:val="24"/>
        </w:rPr>
        <w:t xml:space="preserve"> Usaha, </w:t>
      </w:r>
      <w:proofErr w:type="spellStart"/>
      <w:r w:rsidRPr="00957CB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5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7C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57CB4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5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95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5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5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</w:rPr>
        <w:t>Potensial</w:t>
      </w:r>
      <w:proofErr w:type="spellEnd"/>
    </w:p>
    <w:p w:rsidR="00957CB4" w:rsidRPr="00957CB4" w:rsidRDefault="00957CB4" w:rsidP="00957CB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ulyad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Nitisusantoro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2013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Usaha</w:t>
      </w:r>
    </w:p>
    <w:p w:rsidR="00957CB4" w:rsidRPr="00957CB4" w:rsidRDefault="00957CB4" w:rsidP="00957CB4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arihot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Efend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Hariandj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Jakarta: PT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Gramedi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Widiasaran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Indonesia, 2002, h. 168</w:t>
      </w:r>
    </w:p>
    <w:p w:rsidR="00957CB4" w:rsidRPr="00957CB4" w:rsidRDefault="00957CB4" w:rsidP="00957CB4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ulyad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Nitisusantro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2013. </w:t>
      </w:r>
      <w:proofErr w:type="spellStart"/>
      <w:proofErr w:type="gram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proofErr w:type="gram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usah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upay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</w:p>
    <w:p w:rsidR="00957CB4" w:rsidRPr="00957CB4" w:rsidRDefault="00957CB4" w:rsidP="00957CB4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957CB4">
        <w:rPr>
          <w:rFonts w:ascii="Times New Roman" w:hAnsi="Times New Roman" w:cs="Times New Roman"/>
          <w:sz w:val="24"/>
          <w:szCs w:val="24"/>
        </w:rPr>
        <w:t>Prihartono</w:t>
      </w:r>
      <w:proofErr w:type="spellEnd"/>
      <w:r w:rsidRPr="00957CB4">
        <w:rPr>
          <w:rFonts w:ascii="Times New Roman" w:hAnsi="Times New Roman" w:cs="Times New Roman"/>
          <w:sz w:val="24"/>
          <w:szCs w:val="24"/>
        </w:rPr>
        <w:t>, 2012.</w:t>
      </w:r>
      <w:proofErr w:type="gramEnd"/>
      <w:r w:rsidRPr="0095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957CB4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encapa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asar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omprehensif</w:t>
      </w:r>
      <w:proofErr w:type="spellEnd"/>
    </w:p>
    <w:p w:rsidR="00957CB4" w:rsidRPr="00957CB4" w:rsidRDefault="00957CB4" w:rsidP="00957CB4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eti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2014. </w:t>
      </w:r>
      <w:proofErr w:type="spellStart"/>
      <w:proofErr w:type="gram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Usaha (Business Plan) Bandung.</w:t>
      </w:r>
      <w:proofErr w:type="gramEnd"/>
    </w:p>
    <w:p w:rsidR="00957CB4" w:rsidRPr="00957CB4" w:rsidRDefault="00957CB4" w:rsidP="00957CB4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Rahard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F,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Rony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alungku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Asian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Budiart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2013.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Agribisnis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Tanam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ayur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enebar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waday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>, Jakarta.</w:t>
      </w:r>
    </w:p>
    <w:p w:rsidR="00957CB4" w:rsidRPr="00957CB4" w:rsidRDefault="00957CB4" w:rsidP="00957CB4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Refik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Aditam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2014. </w:t>
      </w:r>
      <w:proofErr w:type="spellStart"/>
      <w:proofErr w:type="gram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Ide Usaha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wirausah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>, Bandung.</w:t>
      </w:r>
      <w:proofErr w:type="gramEnd"/>
    </w:p>
    <w:p w:rsidR="00957CB4" w:rsidRPr="00957CB4" w:rsidRDefault="00957CB4" w:rsidP="00957CB4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Raja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Grafindo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ersad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2013. </w:t>
      </w:r>
      <w:proofErr w:type="spellStart"/>
      <w:proofErr w:type="gram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enyaring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ide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formal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informal, Jakarta.</w:t>
      </w:r>
      <w:proofErr w:type="gramEnd"/>
    </w:p>
    <w:p w:rsidR="00957CB4" w:rsidRPr="00957CB4" w:rsidRDefault="00957CB4" w:rsidP="00957C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957CB4">
        <w:rPr>
          <w:rFonts w:ascii="Times New Roman" w:hAnsi="Times New Roman" w:cs="Times New Roman"/>
          <w:sz w:val="24"/>
          <w:szCs w:val="24"/>
          <w:lang w:val="en-ID"/>
        </w:rPr>
        <w:t>Sugiyono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>, 2012.</w:t>
      </w:r>
      <w:proofErr w:type="gram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onspetual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SWOT)</w:t>
      </w:r>
    </w:p>
    <w:p w:rsidR="00957CB4" w:rsidRPr="00957CB4" w:rsidRDefault="00957CB4" w:rsidP="00957CB4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lastRenderedPageBreak/>
        <w:t>Sugi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Prianto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en-ID"/>
        </w:rPr>
        <w:t xml:space="preserve">, 2019. </w:t>
      </w:r>
      <w:proofErr w:type="spellStart"/>
      <w:r w:rsidRPr="00957CB4">
        <w:rPr>
          <w:rFonts w:ascii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957CB4">
        <w:rPr>
          <w:rFonts w:ascii="Times New Roman" w:hAnsi="Times New Roman" w:cs="Times New Roman"/>
          <w:sz w:val="24"/>
          <w:szCs w:val="24"/>
          <w:lang w:val="id-ID"/>
        </w:rPr>
        <w:t xml:space="preserve"> Keahlian, Teknologi atau Kekayaan Intelektual Untuk Memperluas Kapasitas</w:t>
      </w:r>
    </w:p>
    <w:p w:rsidR="00957CB4" w:rsidRPr="00957CB4" w:rsidRDefault="00957CB4" w:rsidP="00957CB4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57CB4">
        <w:rPr>
          <w:rFonts w:ascii="Times New Roman" w:eastAsia="Times New Roman" w:hAnsi="Times New Roman" w:cs="Times New Roman"/>
          <w:sz w:val="24"/>
          <w:szCs w:val="24"/>
        </w:rPr>
        <w:t>Steinford</w:t>
      </w:r>
      <w:proofErr w:type="spellEnd"/>
      <w:r w:rsidRPr="00957CB4">
        <w:rPr>
          <w:rFonts w:ascii="Times New Roman" w:eastAsia="Times New Roman" w:hAnsi="Times New Roman" w:cs="Times New Roman"/>
          <w:sz w:val="24"/>
          <w:szCs w:val="24"/>
        </w:rPr>
        <w:t>, 2013.</w:t>
      </w:r>
      <w:proofErr w:type="gramEnd"/>
      <w:r w:rsidRPr="0095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CB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957CB4">
        <w:rPr>
          <w:rFonts w:ascii="Times New Roman" w:eastAsia="Times New Roman" w:hAnsi="Times New Roman" w:cs="Times New Roman"/>
          <w:sz w:val="24"/>
          <w:szCs w:val="24"/>
        </w:rPr>
        <w:t xml:space="preserve"> Usaha yang </w:t>
      </w:r>
      <w:proofErr w:type="spellStart"/>
      <w:r w:rsidRPr="00957CB4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95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95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5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95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 w:rsidRPr="0095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95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5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7CB4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957C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57CB4" w:rsidRPr="00957CB4" w:rsidRDefault="00957CB4" w:rsidP="00957CB4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CB4" w:rsidRPr="00957CB4" w:rsidRDefault="00957CB4" w:rsidP="00957CB4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861610" w:rsidRPr="00957CB4" w:rsidRDefault="00861610" w:rsidP="00957CB4">
      <w:pPr>
        <w:rPr>
          <w:rFonts w:ascii="Times New Roman" w:hAnsi="Times New Roman" w:cs="Times New Roman"/>
          <w:sz w:val="24"/>
          <w:szCs w:val="24"/>
        </w:rPr>
      </w:pPr>
    </w:p>
    <w:sectPr w:rsidR="00861610" w:rsidRPr="00957CB4" w:rsidSect="00BD5419">
      <w:head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2C" w:rsidRDefault="00C7292C" w:rsidP="00D715F8">
      <w:pPr>
        <w:spacing w:after="0" w:line="240" w:lineRule="auto"/>
      </w:pPr>
      <w:r>
        <w:separator/>
      </w:r>
    </w:p>
  </w:endnote>
  <w:endnote w:type="continuationSeparator" w:id="0">
    <w:p w:rsidR="00C7292C" w:rsidRDefault="00C7292C" w:rsidP="00D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2C" w:rsidRDefault="00C7292C" w:rsidP="00D715F8">
      <w:pPr>
        <w:spacing w:after="0" w:line="240" w:lineRule="auto"/>
      </w:pPr>
      <w:r>
        <w:separator/>
      </w:r>
    </w:p>
  </w:footnote>
  <w:footnote w:type="continuationSeparator" w:id="0">
    <w:p w:rsidR="00C7292C" w:rsidRDefault="00C7292C" w:rsidP="00D7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83" w:rsidRDefault="008C65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FC"/>
    <w:multiLevelType w:val="multilevel"/>
    <w:tmpl w:val="E1CA8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82108C1"/>
    <w:multiLevelType w:val="hybridMultilevel"/>
    <w:tmpl w:val="FA40EC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91C3564"/>
    <w:multiLevelType w:val="multilevel"/>
    <w:tmpl w:val="19808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9CF7CB7"/>
    <w:multiLevelType w:val="hybridMultilevel"/>
    <w:tmpl w:val="564E3F28"/>
    <w:lvl w:ilvl="0" w:tplc="CF940F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D466B"/>
    <w:multiLevelType w:val="multilevel"/>
    <w:tmpl w:val="4C889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8F7079"/>
    <w:multiLevelType w:val="multilevel"/>
    <w:tmpl w:val="407E82C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2D61E3"/>
    <w:multiLevelType w:val="hybridMultilevel"/>
    <w:tmpl w:val="17EC2996"/>
    <w:lvl w:ilvl="0" w:tplc="2E40AA6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63222B9"/>
    <w:multiLevelType w:val="multilevel"/>
    <w:tmpl w:val="1DEAE78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8">
    <w:nsid w:val="1F540301"/>
    <w:multiLevelType w:val="multilevel"/>
    <w:tmpl w:val="EDC8B8A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9">
    <w:nsid w:val="2BF87E18"/>
    <w:multiLevelType w:val="hybridMultilevel"/>
    <w:tmpl w:val="3E64D07C"/>
    <w:lvl w:ilvl="0" w:tplc="47002F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155C2A"/>
    <w:multiLevelType w:val="multilevel"/>
    <w:tmpl w:val="239A4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DB77750"/>
    <w:multiLevelType w:val="hybridMultilevel"/>
    <w:tmpl w:val="F6B8BB46"/>
    <w:lvl w:ilvl="0" w:tplc="21225B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1403D1"/>
    <w:multiLevelType w:val="hybridMultilevel"/>
    <w:tmpl w:val="5090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D4F09"/>
    <w:multiLevelType w:val="multilevel"/>
    <w:tmpl w:val="B3E85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1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</w:rPr>
    </w:lvl>
  </w:abstractNum>
  <w:abstractNum w:abstractNumId="14">
    <w:nsid w:val="34782722"/>
    <w:multiLevelType w:val="hybridMultilevel"/>
    <w:tmpl w:val="A1326A86"/>
    <w:lvl w:ilvl="0" w:tplc="1C7400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945748"/>
    <w:multiLevelType w:val="multilevel"/>
    <w:tmpl w:val="55F4E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6022AE"/>
    <w:multiLevelType w:val="hybridMultilevel"/>
    <w:tmpl w:val="36DA9F76"/>
    <w:lvl w:ilvl="0" w:tplc="85101D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E05B1A"/>
    <w:multiLevelType w:val="hybridMultilevel"/>
    <w:tmpl w:val="9D822D8C"/>
    <w:lvl w:ilvl="0" w:tplc="D2DA78BE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E23124"/>
    <w:multiLevelType w:val="hybridMultilevel"/>
    <w:tmpl w:val="B622C41C"/>
    <w:lvl w:ilvl="0" w:tplc="29E814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8170E"/>
    <w:multiLevelType w:val="hybridMultilevel"/>
    <w:tmpl w:val="25F0BBEA"/>
    <w:lvl w:ilvl="0" w:tplc="80BAFC1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510A2E"/>
    <w:multiLevelType w:val="hybridMultilevel"/>
    <w:tmpl w:val="9B164A5A"/>
    <w:lvl w:ilvl="0" w:tplc="51E063C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ED5BA3"/>
    <w:multiLevelType w:val="hybridMultilevel"/>
    <w:tmpl w:val="3BFE044E"/>
    <w:lvl w:ilvl="0" w:tplc="79728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A750DF"/>
    <w:multiLevelType w:val="hybridMultilevel"/>
    <w:tmpl w:val="109C90B4"/>
    <w:lvl w:ilvl="0" w:tplc="312CD8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ED072AE"/>
    <w:multiLevelType w:val="multilevel"/>
    <w:tmpl w:val="A6F22F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4" w:hanging="1800"/>
      </w:pPr>
      <w:rPr>
        <w:rFonts w:hint="default"/>
      </w:rPr>
    </w:lvl>
  </w:abstractNum>
  <w:abstractNum w:abstractNumId="24">
    <w:nsid w:val="414C5321"/>
    <w:multiLevelType w:val="multilevel"/>
    <w:tmpl w:val="E5DE0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535474"/>
    <w:multiLevelType w:val="hybridMultilevel"/>
    <w:tmpl w:val="5B32187E"/>
    <w:lvl w:ilvl="0" w:tplc="3976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0A4A19"/>
    <w:multiLevelType w:val="hybridMultilevel"/>
    <w:tmpl w:val="3E8CF95E"/>
    <w:lvl w:ilvl="0" w:tplc="F1ACE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E13D2"/>
    <w:multiLevelType w:val="hybridMultilevel"/>
    <w:tmpl w:val="C00C1882"/>
    <w:lvl w:ilvl="0" w:tplc="EBFEF6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10413A"/>
    <w:multiLevelType w:val="hybridMultilevel"/>
    <w:tmpl w:val="3670EEC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C121891"/>
    <w:multiLevelType w:val="hybridMultilevel"/>
    <w:tmpl w:val="DD44FDD6"/>
    <w:lvl w:ilvl="0" w:tplc="C422BE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B745B"/>
    <w:multiLevelType w:val="hybridMultilevel"/>
    <w:tmpl w:val="BFDAAB1C"/>
    <w:lvl w:ilvl="0" w:tplc="C930B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3511BA7"/>
    <w:multiLevelType w:val="hybridMultilevel"/>
    <w:tmpl w:val="DC729F62"/>
    <w:lvl w:ilvl="0" w:tplc="0B8EA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4B72BBB"/>
    <w:multiLevelType w:val="hybridMultilevel"/>
    <w:tmpl w:val="B5DC2A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57416E9"/>
    <w:multiLevelType w:val="hybridMultilevel"/>
    <w:tmpl w:val="04D262D8"/>
    <w:lvl w:ilvl="0" w:tplc="59463D8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6A842F9"/>
    <w:multiLevelType w:val="multilevel"/>
    <w:tmpl w:val="11AA2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5E5B19EA"/>
    <w:multiLevelType w:val="hybridMultilevel"/>
    <w:tmpl w:val="E604B6C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D530F3"/>
    <w:multiLevelType w:val="hybridMultilevel"/>
    <w:tmpl w:val="47D2CF7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0AE4397"/>
    <w:multiLevelType w:val="hybridMultilevel"/>
    <w:tmpl w:val="F8905392"/>
    <w:lvl w:ilvl="0" w:tplc="B6A204CA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452A1C"/>
    <w:multiLevelType w:val="multilevel"/>
    <w:tmpl w:val="818446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7" w:hanging="1800"/>
      </w:pPr>
      <w:rPr>
        <w:rFonts w:hint="default"/>
      </w:rPr>
    </w:lvl>
  </w:abstractNum>
  <w:abstractNum w:abstractNumId="39">
    <w:nsid w:val="628A1226"/>
    <w:multiLevelType w:val="hybridMultilevel"/>
    <w:tmpl w:val="D2D0FF40"/>
    <w:lvl w:ilvl="0" w:tplc="248EA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41B32B1"/>
    <w:multiLevelType w:val="multilevel"/>
    <w:tmpl w:val="EF148C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662E3C97"/>
    <w:multiLevelType w:val="hybridMultilevel"/>
    <w:tmpl w:val="7E4A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833D9"/>
    <w:multiLevelType w:val="multilevel"/>
    <w:tmpl w:val="099E43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3">
    <w:nsid w:val="66BE4205"/>
    <w:multiLevelType w:val="hybridMultilevel"/>
    <w:tmpl w:val="E7D6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4632A"/>
    <w:multiLevelType w:val="hybridMultilevel"/>
    <w:tmpl w:val="7BBAF30C"/>
    <w:lvl w:ilvl="0" w:tplc="C1AEB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88023FE"/>
    <w:multiLevelType w:val="hybridMultilevel"/>
    <w:tmpl w:val="C0261728"/>
    <w:lvl w:ilvl="0" w:tplc="98E400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25E11"/>
    <w:multiLevelType w:val="multilevel"/>
    <w:tmpl w:val="07C6846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95C01C1"/>
    <w:multiLevelType w:val="multilevel"/>
    <w:tmpl w:val="DE5881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8">
    <w:nsid w:val="7E71129A"/>
    <w:multiLevelType w:val="hybridMultilevel"/>
    <w:tmpl w:val="CE80831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2"/>
  </w:num>
  <w:num w:numId="5">
    <w:abstractNumId w:val="40"/>
  </w:num>
  <w:num w:numId="6">
    <w:abstractNumId w:val="45"/>
  </w:num>
  <w:num w:numId="7">
    <w:abstractNumId w:val="10"/>
  </w:num>
  <w:num w:numId="8">
    <w:abstractNumId w:val="23"/>
  </w:num>
  <w:num w:numId="9">
    <w:abstractNumId w:val="42"/>
  </w:num>
  <w:num w:numId="10">
    <w:abstractNumId w:val="21"/>
  </w:num>
  <w:num w:numId="11">
    <w:abstractNumId w:val="6"/>
  </w:num>
  <w:num w:numId="12">
    <w:abstractNumId w:val="38"/>
  </w:num>
  <w:num w:numId="13">
    <w:abstractNumId w:val="27"/>
  </w:num>
  <w:num w:numId="14">
    <w:abstractNumId w:val="13"/>
  </w:num>
  <w:num w:numId="15">
    <w:abstractNumId w:val="34"/>
  </w:num>
  <w:num w:numId="16">
    <w:abstractNumId w:val="7"/>
  </w:num>
  <w:num w:numId="17">
    <w:abstractNumId w:val="14"/>
  </w:num>
  <w:num w:numId="18">
    <w:abstractNumId w:val="43"/>
  </w:num>
  <w:num w:numId="19">
    <w:abstractNumId w:val="12"/>
  </w:num>
  <w:num w:numId="20">
    <w:abstractNumId w:val="20"/>
  </w:num>
  <w:num w:numId="21">
    <w:abstractNumId w:val="19"/>
  </w:num>
  <w:num w:numId="22">
    <w:abstractNumId w:val="1"/>
  </w:num>
  <w:num w:numId="23">
    <w:abstractNumId w:val="36"/>
  </w:num>
  <w:num w:numId="24">
    <w:abstractNumId w:val="33"/>
  </w:num>
  <w:num w:numId="25">
    <w:abstractNumId w:val="22"/>
  </w:num>
  <w:num w:numId="26">
    <w:abstractNumId w:val="39"/>
  </w:num>
  <w:num w:numId="27">
    <w:abstractNumId w:val="11"/>
  </w:num>
  <w:num w:numId="28">
    <w:abstractNumId w:val="28"/>
  </w:num>
  <w:num w:numId="29">
    <w:abstractNumId w:val="18"/>
  </w:num>
  <w:num w:numId="30">
    <w:abstractNumId w:val="16"/>
  </w:num>
  <w:num w:numId="31">
    <w:abstractNumId w:val="8"/>
  </w:num>
  <w:num w:numId="32">
    <w:abstractNumId w:val="9"/>
  </w:num>
  <w:num w:numId="33">
    <w:abstractNumId w:val="3"/>
  </w:num>
  <w:num w:numId="34">
    <w:abstractNumId w:val="37"/>
  </w:num>
  <w:num w:numId="35">
    <w:abstractNumId w:val="31"/>
  </w:num>
  <w:num w:numId="36">
    <w:abstractNumId w:val="4"/>
  </w:num>
  <w:num w:numId="37">
    <w:abstractNumId w:val="17"/>
  </w:num>
  <w:num w:numId="38">
    <w:abstractNumId w:val="41"/>
  </w:num>
  <w:num w:numId="39">
    <w:abstractNumId w:val="29"/>
  </w:num>
  <w:num w:numId="40">
    <w:abstractNumId w:val="46"/>
  </w:num>
  <w:num w:numId="41">
    <w:abstractNumId w:val="35"/>
  </w:num>
  <w:num w:numId="42">
    <w:abstractNumId w:val="5"/>
  </w:num>
  <w:num w:numId="43">
    <w:abstractNumId w:val="47"/>
  </w:num>
  <w:num w:numId="44">
    <w:abstractNumId w:val="25"/>
  </w:num>
  <w:num w:numId="45">
    <w:abstractNumId w:val="30"/>
  </w:num>
  <w:num w:numId="46">
    <w:abstractNumId w:val="44"/>
  </w:num>
  <w:num w:numId="47">
    <w:abstractNumId w:val="26"/>
  </w:num>
  <w:num w:numId="48">
    <w:abstractNumId w:val="48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58"/>
    <w:rsid w:val="000D78D4"/>
    <w:rsid w:val="00166DF7"/>
    <w:rsid w:val="002B5D37"/>
    <w:rsid w:val="003C76E3"/>
    <w:rsid w:val="00524C42"/>
    <w:rsid w:val="005A1B47"/>
    <w:rsid w:val="007A5C58"/>
    <w:rsid w:val="00861610"/>
    <w:rsid w:val="008C6583"/>
    <w:rsid w:val="00957CB4"/>
    <w:rsid w:val="00B160AC"/>
    <w:rsid w:val="00BD5419"/>
    <w:rsid w:val="00C7292C"/>
    <w:rsid w:val="00CF4785"/>
    <w:rsid w:val="00D715F8"/>
    <w:rsid w:val="00E03DDD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58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7A5C58"/>
    <w:pPr>
      <w:keepNext/>
      <w:keepLines/>
      <w:spacing w:line="259" w:lineRule="auto"/>
      <w:ind w:left="576" w:hanging="10"/>
      <w:outlineLvl w:val="0"/>
    </w:pPr>
    <w:rPr>
      <w:rFonts w:eastAsia="Times New Roman" w:cs="Times New Roman"/>
      <w:b/>
      <w:color w:val="000000"/>
      <w:sz w:val="2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C58"/>
    <w:rPr>
      <w:color w:val="0000FF"/>
      <w:u w:val="single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7A5C5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99"/>
    <w:locked/>
    <w:rsid w:val="007A5C58"/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7A5C5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5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5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58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5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58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7A5C5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C58"/>
    <w:rPr>
      <w:rFonts w:eastAsia="Times New Roman" w:cs="Times New Roman"/>
      <w:b/>
      <w:color w:val="000000"/>
      <w:sz w:val="22"/>
      <w:lang w:eastAsia="id-ID"/>
    </w:rPr>
  </w:style>
  <w:style w:type="table" w:customStyle="1" w:styleId="TableGrid0">
    <w:name w:val="TableGrid"/>
    <w:rsid w:val="007A5C58"/>
    <w:rPr>
      <w:rFonts w:asciiTheme="minorHAnsi" w:eastAsiaTheme="minorEastAsia" w:hAnsiTheme="minorHAnsi"/>
      <w:sz w:val="22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5419"/>
    <w:rPr>
      <w:rFonts w:ascii="Calibri" w:eastAsia="Times New Roman" w:hAnsi="Calibri"/>
      <w:sz w:val="22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58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7A5C58"/>
    <w:pPr>
      <w:keepNext/>
      <w:keepLines/>
      <w:spacing w:line="259" w:lineRule="auto"/>
      <w:ind w:left="576" w:hanging="10"/>
      <w:outlineLvl w:val="0"/>
    </w:pPr>
    <w:rPr>
      <w:rFonts w:eastAsia="Times New Roman" w:cs="Times New Roman"/>
      <w:b/>
      <w:color w:val="000000"/>
      <w:sz w:val="2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C58"/>
    <w:rPr>
      <w:color w:val="0000FF"/>
      <w:u w:val="single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7A5C5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99"/>
    <w:locked/>
    <w:rsid w:val="007A5C58"/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7A5C5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5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5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58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5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58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7A5C5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C58"/>
    <w:rPr>
      <w:rFonts w:eastAsia="Times New Roman" w:cs="Times New Roman"/>
      <w:b/>
      <w:color w:val="000000"/>
      <w:sz w:val="22"/>
      <w:lang w:eastAsia="id-ID"/>
    </w:rPr>
  </w:style>
  <w:style w:type="table" w:customStyle="1" w:styleId="TableGrid0">
    <w:name w:val="TableGrid"/>
    <w:rsid w:val="007A5C58"/>
    <w:rPr>
      <w:rFonts w:asciiTheme="minorHAnsi" w:eastAsiaTheme="minorEastAsia" w:hAnsiTheme="minorHAnsi"/>
      <w:sz w:val="22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5419"/>
    <w:rPr>
      <w:rFonts w:ascii="Calibri" w:eastAsia="Times New Roman" w:hAnsi="Calibri"/>
      <w:sz w:val="22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112F-1AC1-4157-9BC4-08DAFEC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9-25T06:50:00Z</dcterms:created>
  <dcterms:modified xsi:type="dcterms:W3CDTF">2020-09-25T06:50:00Z</dcterms:modified>
</cp:coreProperties>
</file>